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初中数学奥林匹克竞赛优秀试题精选及解答  1996-1997年</w:t>
      </w:r>
    </w:p>
    <w:p>
      <w:r>
        <w:rPr>
          <w:rFonts w:ascii="宋体" w:hAnsi="宋体" w:eastAsia="宋体"/>
          <w:sz w:val="24"/>
        </w:rPr>
        <w:t>志远，朝阳主编；韦令，齐鸣，李利林，田英，陈平英，许德胜，广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初中数学奥林匹克竞赛优秀试题精选及解答  1996-199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远，朝阳主编；韦令，齐鸣，李利林，田英，陈平英，许德胜，广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972.html</w:t>
      </w:r>
    </w:p>
    <w:p>
      <w:r>
        <w:t>更多相关图书推荐：https://www.jiaokey.com</w:t>
      </w:r>
    </w:p>
    <w:p>
      <w:r>
        <w:t>志远，朝阳主编；韦令，齐鸣，李利林，田英，陈平英，许德胜，广平编著 其他作品：https://www.jiaokey.com/tag/志远，朝阳主编；韦令，齐鸣，李利林，田英，陈平英，许德胜，广平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全国初中数学奥林匹克竞赛优秀试题精选及解答  1996-199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